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</w:t>
      </w:r>
      <w:bookmarkStart w:id="0" w:name="_GoBack"/>
      <w:bookmarkEnd w:id="0"/>
      <w:r w:rsidR="001D7264">
        <w:rPr>
          <w:rFonts w:ascii="EuropeCond" w:hAnsi="EuropeCond"/>
          <w:sz w:val="14"/>
          <w:szCs w:val="14"/>
          <w:lang w:val="en-US"/>
        </w:rPr>
        <w:t>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>лот</w:t>
            </w:r>
            <w:r w:rsidR="00805DE0">
              <w:t>у</w:t>
            </w:r>
            <w:r w:rsidR="00623B15">
              <w:t xml:space="preserve"> </w:t>
            </w:r>
            <w:r w:rsidR="009B59AB" w:rsidRPr="009B59AB">
              <w:t>№ 1</w:t>
            </w:r>
            <w:r w:rsidR="00600247">
              <w:t xml:space="preserve"> ООО "Башнефть-Розница" </w:t>
            </w:r>
            <w:r w:rsidR="000F6BF0">
              <w:t>и</w:t>
            </w:r>
            <w:r w:rsidR="00D02285" w:rsidRPr="000806E2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9F769A" w:rsidRPr="00794B7E" w:rsidRDefault="009F769A" w:rsidP="009F769A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3C74FE">
                    <w:pict>
                      <v:shape id="_x0000_i1032" type="#_x0000_t75" alt="http://sed-bnp.bashneft.ru/icons/ecblank.gif" style="width:.75pt;height:.75pt;visibility:visible;mso-wrap-style:square">
                        <v:imagedata r:id="rId8" o:title="ecblank"/>
                      </v:shape>
                    </w:pict>
                  </w:r>
                  <w:r w:rsidRPr="009F769A">
                    <w:t xml:space="preserve"> </w:t>
                  </w:r>
                  <w:hyperlink r:id="rId9" w:history="1">
                    <w:r w:rsidRPr="003C40C3">
                      <w:rPr>
                        <w:rStyle w:val="af3"/>
                      </w:rPr>
                      <w:t>n.kuzmina@bn.rosneft.ru</w:t>
                    </w:r>
                  </w:hyperlink>
                </w:p>
              </w:tc>
            </w:tr>
            <w:tr w:rsidR="00462A2C" w:rsidRPr="009F769A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9F769A" w:rsidRDefault="00462A2C" w:rsidP="00462A2C">
                  <w:pPr>
                    <w:ind w:firstLine="0"/>
                    <w:rPr>
                      <w:rStyle w:val="af3"/>
                      <w:szCs w:val="28"/>
                      <w:lang w:val="en-US"/>
                    </w:rPr>
                  </w:pPr>
                  <w:r w:rsidRPr="009F769A">
                    <w:rPr>
                      <w:color w:val="000000"/>
                      <w:szCs w:val="28"/>
                      <w:lang w:val="en-US"/>
                    </w:rPr>
                    <w:t xml:space="preserve">Email:  </w:t>
                  </w:r>
                  <w:r w:rsidR="009F769A" w:rsidRPr="009F769A">
                    <w:rPr>
                      <w:rStyle w:val="af3"/>
                    </w:rPr>
                    <w:t>n.kuzmina@bn.rosneft.ru</w:t>
                  </w:r>
                </w:p>
                <w:p w:rsidR="009F769A" w:rsidRDefault="009F769A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Зеркина Марина Александровна</w:t>
                  </w:r>
                </w:p>
                <w:p w:rsidR="009F769A" w:rsidRDefault="009F769A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Телефон: 8(</w:t>
                  </w:r>
                  <w:r w:rsidRPr="009F769A">
                    <w:rPr>
                      <w:color w:val="000000"/>
                      <w:szCs w:val="28"/>
                    </w:rPr>
                    <w:t>351)755-54-79</w:t>
                  </w:r>
                </w:p>
                <w:p w:rsidR="009F769A" w:rsidRPr="009F769A" w:rsidRDefault="009F769A" w:rsidP="00462A2C">
                  <w:pPr>
                    <w:ind w:firstLine="0"/>
                    <w:rPr>
                      <w:color w:val="000000"/>
                      <w:szCs w:val="28"/>
                      <w:lang w:val="en-US"/>
                    </w:rPr>
                  </w:pPr>
                  <w:r w:rsidRPr="009F769A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9F769A">
                    <w:rPr>
                      <w:rStyle w:val="af3"/>
                      <w:lang w:val="en-US"/>
                    </w:rPr>
                    <w:t>AKOLZINAMA@bn.rosneft.ru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9F769A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769A" w:rsidRPr="009F769A">
                    <w:rPr>
                      <w:lang w:val="en-US"/>
                    </w:rPr>
                    <w:t xml:space="preserve"> </w:t>
                  </w:r>
                  <w:r w:rsidR="009F769A" w:rsidRPr="009F769A">
                    <w:rPr>
                      <w:rStyle w:val="af3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6E2885">
                    <w:rPr>
                      <w:rStyle w:val="af3"/>
                      <w:b/>
                      <w:u w:val="none"/>
                    </w:rPr>
                    <w:t>0</w:t>
                  </w:r>
                  <w:r w:rsidR="009F769A">
                    <w:rPr>
                      <w:rStyle w:val="af3"/>
                      <w:b/>
                      <w:u w:val="none"/>
                    </w:rPr>
                    <w:t>9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6E2885">
                    <w:rPr>
                      <w:rStyle w:val="af3"/>
                      <w:b/>
                      <w:u w:val="none"/>
                    </w:rPr>
                    <w:t>февра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9F769A">
                    <w:rPr>
                      <w:rStyle w:val="af3"/>
                      <w:b/>
                      <w:u w:val="none"/>
                    </w:rPr>
                    <w:t>28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16135A">
                    <w:rPr>
                      <w:rStyle w:val="af3"/>
                      <w:b/>
                      <w:u w:val="none"/>
                    </w:rPr>
                    <w:t>февра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Pr="00A84C27">
                    <w:rPr>
                      <w:rStyle w:val="af3"/>
                      <w:b/>
                      <w:u w:val="none"/>
                    </w:rPr>
                    <w:t>г.  до 18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 xml:space="preserve">в электронном виде на электронную </w:t>
                  </w:r>
                  <w:r w:rsidR="003B0EB9" w:rsidRPr="003B0EB9">
                    <w:rPr>
                      <w:b/>
                      <w:color w:val="000000"/>
                    </w:rPr>
                    <w:lastRenderedPageBreak/>
                    <w:t>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</w:t>
            </w:r>
            <w:r w:rsidRPr="00462A2C">
              <w:rPr>
                <w:bCs/>
                <w:sz w:val="24"/>
                <w:szCs w:val="24"/>
              </w:rPr>
              <w:lastRenderedPageBreak/>
              <w:t xml:space="preserve">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http://sed-bnp.bashneft.ru/icons/ecblank.gif" style="width:12.25pt;height:.75pt;visibility:visible;mso-wrap-style:square" o:bullet="t">
        <v:imagedata r:id="rId1" o:title="ecblank"/>
      </v:shape>
    </w:pict>
  </w:numPicBullet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3DC5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7A5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05DE0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9F769A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29BE4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n.kuzmina@bn.rosneft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EE4E-F734-426A-9325-AB5873C8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7</cp:revision>
  <cp:lastPrinted>2016-06-06T09:10:00Z</cp:lastPrinted>
  <dcterms:created xsi:type="dcterms:W3CDTF">2016-06-29T04:13:00Z</dcterms:created>
  <dcterms:modified xsi:type="dcterms:W3CDTF">2023-02-09T09:01:00Z</dcterms:modified>
</cp:coreProperties>
</file>